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A4" w:rsidRDefault="007140A4" w:rsidP="007140A4">
      <w:pPr>
        <w:pStyle w:val="Nzev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MĚSTSKÁ ČÁST PRAHA 9</w:t>
      </w:r>
    </w:p>
    <w:p w:rsidR="007140A4" w:rsidRDefault="007140A4" w:rsidP="007140A4">
      <w:pPr>
        <w:pStyle w:val="Nzev"/>
        <w:rPr>
          <w:sz w:val="22"/>
          <w:szCs w:val="22"/>
        </w:rPr>
      </w:pPr>
      <w:r>
        <w:rPr>
          <w:sz w:val="22"/>
          <w:szCs w:val="22"/>
        </w:rPr>
        <w:t>ÚŘAD MĚSTSKÉ ČÁSTI</w:t>
      </w:r>
    </w:p>
    <w:p w:rsidR="007140A4" w:rsidRDefault="007140A4" w:rsidP="007140A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DBOR ŽIVOTNÍHO PROSTŘEDÍ – ODD. KONTROLY </w:t>
      </w:r>
    </w:p>
    <w:p w:rsidR="007140A4" w:rsidRDefault="007140A4" w:rsidP="007140A4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0 49 Praha 9 – Vysočany, Sokolovská 14/324</w:t>
      </w:r>
    </w:p>
    <w:p w:rsidR="007140A4" w:rsidRDefault="007140A4" w:rsidP="007140A4">
      <w:pPr>
        <w:rPr>
          <w:sz w:val="24"/>
          <w:szCs w:val="24"/>
        </w:rPr>
      </w:pPr>
      <w:r>
        <w:t>Vyřizuje/tel.: Ing. Fiala/ 283 091 369, 720 513 773</w:t>
      </w:r>
    </w:p>
    <w:p w:rsidR="007140A4" w:rsidRDefault="007140A4" w:rsidP="007140A4">
      <w:pPr>
        <w:jc w:val="center"/>
        <w:rPr>
          <w:b/>
          <w:sz w:val="24"/>
          <w:szCs w:val="24"/>
          <w:u w:val="single"/>
        </w:rPr>
      </w:pPr>
    </w:p>
    <w:p w:rsidR="007140A4" w:rsidRDefault="007140A4" w:rsidP="007140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ádost o povolení a ohlášení užívání veřejného prostranství</w:t>
      </w:r>
    </w:p>
    <w:p w:rsidR="007140A4" w:rsidRDefault="007140A4" w:rsidP="007140A4">
      <w:pPr>
        <w:pStyle w:val="Default"/>
      </w:pPr>
      <w:r>
        <w:rPr>
          <w:b/>
          <w:bCs/>
          <w:sz w:val="22"/>
          <w:szCs w:val="22"/>
          <w:u w:val="single"/>
        </w:rPr>
        <w:t>Žádám o povolení:</w:t>
      </w:r>
      <w:r>
        <w:rPr>
          <w:b/>
          <w:bCs/>
          <w:sz w:val="22"/>
          <w:szCs w:val="22"/>
        </w:rPr>
        <w:tab/>
      </w:r>
    </w:p>
    <w:p w:rsidR="007140A4" w:rsidRDefault="007140A4" w:rsidP="001225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ístění zařízení sloužících </w:t>
      </w:r>
      <w:r w:rsidR="0012253D" w:rsidRPr="0012253D">
        <w:rPr>
          <w:sz w:val="23"/>
          <w:szCs w:val="23"/>
        </w:rPr>
        <w:t>pro reklamní akce</w:t>
      </w:r>
      <w:r w:rsidR="0094729A">
        <w:rPr>
          <w:sz w:val="23"/>
          <w:szCs w:val="23"/>
        </w:rPr>
        <w:t>:</w:t>
      </w:r>
    </w:p>
    <w:p w:rsidR="0094729A" w:rsidRDefault="0094729A" w:rsidP="0012253D">
      <w:pPr>
        <w:pStyle w:val="Default"/>
        <w:rPr>
          <w:sz w:val="23"/>
          <w:szCs w:val="23"/>
        </w:rPr>
      </w:pPr>
    </w:p>
    <w:p w:rsidR="0094729A" w:rsidRDefault="0094729A" w:rsidP="0094729A">
      <w:pPr>
        <w:pStyle w:val="Default"/>
        <w:numPr>
          <w:ilvl w:val="0"/>
          <w:numId w:val="3"/>
        </w:numPr>
        <w:ind w:firstLine="0"/>
        <w:rPr>
          <w:sz w:val="23"/>
          <w:szCs w:val="23"/>
        </w:rPr>
      </w:pPr>
      <w:r>
        <w:rPr>
          <w:sz w:val="23"/>
          <w:szCs w:val="23"/>
        </w:rPr>
        <w:t>volby do Poslanecké sněmovny ČR</w:t>
      </w:r>
    </w:p>
    <w:p w:rsidR="0094729A" w:rsidRDefault="0094729A" w:rsidP="0094729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4729A" w:rsidRDefault="0094729A" w:rsidP="0094729A">
      <w:pPr>
        <w:pStyle w:val="Default"/>
        <w:numPr>
          <w:ilvl w:val="0"/>
          <w:numId w:val="3"/>
        </w:numPr>
        <w:ind w:firstLine="0"/>
        <w:rPr>
          <w:sz w:val="23"/>
          <w:szCs w:val="23"/>
        </w:rPr>
      </w:pPr>
      <w:r>
        <w:rPr>
          <w:sz w:val="23"/>
          <w:szCs w:val="23"/>
        </w:rPr>
        <w:t>volby do Senátu ČR</w:t>
      </w:r>
    </w:p>
    <w:p w:rsidR="0094729A" w:rsidRDefault="0094729A" w:rsidP="0094729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94729A" w:rsidRDefault="0094729A" w:rsidP="0094729A">
      <w:pPr>
        <w:pStyle w:val="Default"/>
        <w:numPr>
          <w:ilvl w:val="0"/>
          <w:numId w:val="3"/>
        </w:num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volby do zastupitelstev obcí 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ání této žádosti zároveň slouží jako ohlášení užívání veřejného prostranství ve smyslu § 4 vyhlášky HMP č. 5/2011 Sb., o místním poplatku za užívání veřejného prostranství, ve znění pozdějších předpisů.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Žadatel a ohlašovatel:</w:t>
      </w: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>jméno nebo název (vč. zodp. osoby), telefon:______________________________________________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12253D">
      <w:pPr>
        <w:rPr>
          <w:sz w:val="22"/>
          <w:szCs w:val="22"/>
        </w:rPr>
      </w:pPr>
      <w:r>
        <w:rPr>
          <w:sz w:val="22"/>
          <w:szCs w:val="22"/>
        </w:rPr>
        <w:t>adresa bydliště/sídla : ________________________________________________________________</w:t>
      </w:r>
    </w:p>
    <w:p w:rsidR="007140A4" w:rsidRDefault="007140A4" w:rsidP="0012253D">
      <w:pPr>
        <w:rPr>
          <w:sz w:val="22"/>
          <w:szCs w:val="22"/>
        </w:rPr>
      </w:pPr>
    </w:p>
    <w:p w:rsidR="0012253D" w:rsidRDefault="007140A4" w:rsidP="0012253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2253D" w:rsidRDefault="0012253D" w:rsidP="0012253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Č:_______________________</w:t>
      </w:r>
    </w:p>
    <w:p w:rsidR="007140A4" w:rsidRDefault="007140A4" w:rsidP="0012253D">
      <w:pPr>
        <w:spacing w:line="48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ábor:</w:t>
      </w: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>v lokalitě, ulice, č.p. : ________________________________________________________________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12253D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________________________________________________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>rozsah v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 _______________________________________________________________________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>termín od - do : _____________________________________________________________________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140A4" w:rsidRDefault="007140A4" w:rsidP="007140A4">
      <w:pPr>
        <w:rPr>
          <w:sz w:val="22"/>
          <w:szCs w:val="22"/>
        </w:rPr>
      </w:pPr>
    </w:p>
    <w:p w:rsidR="007140A4" w:rsidRDefault="007140A4" w:rsidP="007140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140A4" w:rsidRDefault="007140A4" w:rsidP="007140A4">
      <w:pPr>
        <w:ind w:left="5664"/>
        <w:rPr>
          <w:sz w:val="22"/>
          <w:szCs w:val="22"/>
        </w:rPr>
      </w:pPr>
      <w:r>
        <w:rPr>
          <w:sz w:val="22"/>
          <w:szCs w:val="22"/>
        </w:rPr>
        <w:t>Podpis žadatele:</w:t>
      </w:r>
    </w:p>
    <w:p w:rsidR="007140A4" w:rsidRDefault="007140A4" w:rsidP="007140A4"/>
    <w:p w:rsidR="0012253D" w:rsidRDefault="0012253D" w:rsidP="007140A4"/>
    <w:p w:rsidR="0012253D" w:rsidRDefault="0012253D" w:rsidP="007140A4"/>
    <w:p w:rsidR="0012253D" w:rsidRDefault="0012253D" w:rsidP="007140A4"/>
    <w:p w:rsidR="0012253D" w:rsidRDefault="0012253D" w:rsidP="007140A4"/>
    <w:p w:rsidR="007140A4" w:rsidRDefault="007140A4" w:rsidP="007140A4">
      <w:r>
        <w:t>Přílohy (zaškrtněte):</w:t>
      </w:r>
    </w:p>
    <w:p w:rsidR="007140A4" w:rsidRDefault="007140A4" w:rsidP="007140A4">
      <w:pPr>
        <w:numPr>
          <w:ilvl w:val="0"/>
          <w:numId w:val="1"/>
        </w:numPr>
      </w:pPr>
      <w:r>
        <w:t>kopie živnostenského oprávnění nebo výpis z obch. rejstříku</w:t>
      </w:r>
    </w:p>
    <w:p w:rsidR="007140A4" w:rsidRDefault="007140A4" w:rsidP="007140A4">
      <w:pPr>
        <w:numPr>
          <w:ilvl w:val="0"/>
          <w:numId w:val="1"/>
        </w:numPr>
      </w:pPr>
      <w:r>
        <w:t>souhlas vlastníka pozemku se záborem</w:t>
      </w:r>
    </w:p>
    <w:p w:rsidR="007140A4" w:rsidRDefault="007140A4" w:rsidP="007140A4">
      <w:pPr>
        <w:numPr>
          <w:ilvl w:val="0"/>
          <w:numId w:val="1"/>
        </w:numPr>
      </w:pPr>
      <w:r>
        <w:t>situační mapka se zákresem záboru</w:t>
      </w:r>
    </w:p>
    <w:p w:rsidR="00CC19F8" w:rsidRDefault="007140A4" w:rsidP="00EF2B4F">
      <w:pPr>
        <w:numPr>
          <w:ilvl w:val="0"/>
          <w:numId w:val="1"/>
        </w:numPr>
      </w:pPr>
      <w:r w:rsidRPr="00F0665B">
        <w:t>plné moci k zastupování pro vyřízení žádosti, převzetí rozhodnutí a vzdání se práva na odvolání</w:t>
      </w:r>
    </w:p>
    <w:sectPr w:rsidR="00CC19F8" w:rsidSect="007140A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6F4"/>
    <w:multiLevelType w:val="hybridMultilevel"/>
    <w:tmpl w:val="46C0B680"/>
    <w:lvl w:ilvl="0" w:tplc="24149A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5733"/>
    <w:multiLevelType w:val="hybridMultilevel"/>
    <w:tmpl w:val="190A11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F9C"/>
    <w:multiLevelType w:val="hybridMultilevel"/>
    <w:tmpl w:val="CF3CD73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A4"/>
    <w:rsid w:val="0012253D"/>
    <w:rsid w:val="007140A4"/>
    <w:rsid w:val="0094729A"/>
    <w:rsid w:val="009606E6"/>
    <w:rsid w:val="00BF606A"/>
    <w:rsid w:val="00CC19F8"/>
    <w:rsid w:val="00F0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4F729-65CF-4100-8E52-BEE94C5B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7140A4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7140A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Default">
    <w:name w:val="Default"/>
    <w:rsid w:val="00714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825A-E2EF-4C41-815F-F705893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9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Michal Ing. (ÚMČP.9)</dc:creator>
  <cp:keywords/>
  <dc:description/>
  <cp:lastModifiedBy>Brabcová Dagmar Mgr. (ÚMČP.9)</cp:lastModifiedBy>
  <cp:revision>2</cp:revision>
  <dcterms:created xsi:type="dcterms:W3CDTF">2022-07-26T06:25:00Z</dcterms:created>
  <dcterms:modified xsi:type="dcterms:W3CDTF">2022-07-26T06:25:00Z</dcterms:modified>
</cp:coreProperties>
</file>